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3B0AE723"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C648F4" w:rsidRPr="00C648F4">
        <w:rPr>
          <w:rFonts w:asciiTheme="minorHAnsi" w:hAnsiTheme="minorHAnsi" w:cstheme="minorHAnsi"/>
        </w:rPr>
        <w:t>The principal line of business of the company shall be to carry on the business of   manufacturing, dealing, exporting, selling, supply, installation, laying, jointing and test commissioning of all kinds of optical cables, fiber cables, telecommunication cables; including jelly filled cables, self</w:t>
      </w:r>
      <w:r w:rsidR="00053879">
        <w:rPr>
          <w:rFonts w:asciiTheme="minorHAnsi" w:hAnsiTheme="minorHAnsi" w:cstheme="minorHAnsi"/>
        </w:rPr>
        <w:t>-</w:t>
      </w:r>
      <w:r w:rsidR="00C648F4" w:rsidRPr="00C648F4">
        <w:rPr>
          <w:rFonts w:asciiTheme="minorHAnsi" w:hAnsiTheme="minorHAnsi" w:cstheme="minorHAnsi"/>
        </w:rPr>
        <w:t>supporting aerial cables, drop wires, jumper wires, electrical transmission cables; including high voltage, low voltage cables, KV and LV penal.</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0ABB48A9"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F84C51"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F84C51">
        <w:rPr>
          <w:rFonts w:eastAsia="Helvetica" w:cstheme="minorHAnsi"/>
        </w:rPr>
        <w:t>.</w:t>
      </w:r>
      <w:bookmarkStart w:id="0" w:name="_GoBack"/>
      <w:bookmarkEnd w:id="0"/>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4373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5FF4" w14:textId="77777777" w:rsidR="00F43732" w:rsidRDefault="00F43732">
      <w:pPr>
        <w:spacing w:after="0" w:line="240" w:lineRule="auto"/>
      </w:pPr>
      <w:r>
        <w:separator/>
      </w:r>
    </w:p>
  </w:endnote>
  <w:endnote w:type="continuationSeparator" w:id="0">
    <w:p w14:paraId="3C4E7865" w14:textId="77777777" w:rsidR="00F43732" w:rsidRDefault="00F4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0338" w14:textId="77777777" w:rsidR="00F43732" w:rsidRDefault="00F43732">
      <w:pPr>
        <w:spacing w:after="0" w:line="240" w:lineRule="auto"/>
      </w:pPr>
      <w:r>
        <w:separator/>
      </w:r>
    </w:p>
  </w:footnote>
  <w:footnote w:type="continuationSeparator" w:id="0">
    <w:p w14:paraId="16CB3C32" w14:textId="77777777" w:rsidR="00F43732" w:rsidRDefault="00F4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33EB9F5" w:rsidR="00E44571" w:rsidRPr="00E44571" w:rsidRDefault="00E44571" w:rsidP="00E44571">
    <w:pPr>
      <w:pStyle w:val="Header"/>
      <w:jc w:val="right"/>
      <w:rPr>
        <w:b/>
        <w:color w:val="FF0000"/>
      </w:rPr>
    </w:pPr>
    <w:r w:rsidRPr="00E44571">
      <w:rPr>
        <w:b/>
        <w:color w:val="FF0000"/>
      </w:rPr>
      <w:t>MOA</w:t>
    </w:r>
    <w:r w:rsidRPr="00E44571">
      <w:rPr>
        <w:b/>
        <w:color w:val="FF0000"/>
      </w:rPr>
      <w:br/>
    </w:r>
    <w:r w:rsidR="006D4E6A">
      <w:rPr>
        <w:b/>
        <w:color w:val="FF0000"/>
      </w:rPr>
      <w:t>Cable</w:t>
    </w:r>
    <w:r w:rsidR="00C648F4">
      <w:rPr>
        <w:b/>
        <w:color w:val="FF0000"/>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3879"/>
    <w:rsid w:val="00055D67"/>
    <w:rsid w:val="000614AD"/>
    <w:rsid w:val="0006718E"/>
    <w:rsid w:val="00072B40"/>
    <w:rsid w:val="00080E27"/>
    <w:rsid w:val="000948D6"/>
    <w:rsid w:val="000A3681"/>
    <w:rsid w:val="000B11CC"/>
    <w:rsid w:val="000B16ED"/>
    <w:rsid w:val="000D2BF1"/>
    <w:rsid w:val="000E7152"/>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9D17AE"/>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43732"/>
    <w:rsid w:val="00F63AFC"/>
    <w:rsid w:val="00F8060C"/>
    <w:rsid w:val="00F84C51"/>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053879"/>
    <w:rPr>
      <w:sz w:val="16"/>
      <w:szCs w:val="16"/>
    </w:rPr>
  </w:style>
  <w:style w:type="paragraph" w:styleId="CommentText">
    <w:name w:val="annotation text"/>
    <w:basedOn w:val="Normal"/>
    <w:link w:val="CommentTextChar"/>
    <w:uiPriority w:val="99"/>
    <w:semiHidden/>
    <w:unhideWhenUsed/>
    <w:rsid w:val="00053879"/>
    <w:pPr>
      <w:spacing w:line="240" w:lineRule="auto"/>
    </w:pPr>
    <w:rPr>
      <w:sz w:val="20"/>
      <w:szCs w:val="20"/>
    </w:rPr>
  </w:style>
  <w:style w:type="character" w:customStyle="1" w:styleId="CommentTextChar">
    <w:name w:val="Comment Text Char"/>
    <w:basedOn w:val="DefaultParagraphFont"/>
    <w:link w:val="CommentText"/>
    <w:uiPriority w:val="99"/>
    <w:semiHidden/>
    <w:rsid w:val="00053879"/>
    <w:rPr>
      <w:sz w:val="20"/>
      <w:szCs w:val="20"/>
    </w:rPr>
  </w:style>
  <w:style w:type="paragraph" w:styleId="CommentSubject">
    <w:name w:val="annotation subject"/>
    <w:basedOn w:val="CommentText"/>
    <w:next w:val="CommentText"/>
    <w:link w:val="CommentSubjectChar"/>
    <w:uiPriority w:val="99"/>
    <w:semiHidden/>
    <w:unhideWhenUsed/>
    <w:rsid w:val="00053879"/>
    <w:rPr>
      <w:b/>
      <w:bCs/>
    </w:rPr>
  </w:style>
  <w:style w:type="character" w:customStyle="1" w:styleId="CommentSubjectChar">
    <w:name w:val="Comment Subject Char"/>
    <w:basedOn w:val="CommentTextChar"/>
    <w:link w:val="CommentSubject"/>
    <w:uiPriority w:val="99"/>
    <w:semiHidden/>
    <w:rsid w:val="00053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2F65D4"/>
    <w:rsid w:val="00452F71"/>
    <w:rsid w:val="00457488"/>
    <w:rsid w:val="004A0C28"/>
    <w:rsid w:val="004C18D2"/>
    <w:rsid w:val="00525726"/>
    <w:rsid w:val="006D6A93"/>
    <w:rsid w:val="007125AA"/>
    <w:rsid w:val="008352E2"/>
    <w:rsid w:val="008A20D7"/>
    <w:rsid w:val="009203BD"/>
    <w:rsid w:val="00BF5C6B"/>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E473-7265-440E-8F65-F9CBE9A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50:00Z</dcterms:created>
  <dcterms:modified xsi:type="dcterms:W3CDTF">2023-03-24T06:41:00Z</dcterms:modified>
</cp:coreProperties>
</file>